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002" w:rsidRDefault="00F94002" w:rsidP="00F94002">
      <w:pPr>
        <w:ind w:right="210"/>
        <w:jc w:val="right"/>
      </w:pPr>
      <w:bookmarkStart w:id="0" w:name="_GoBack"/>
      <w:r>
        <w:rPr>
          <w:rFonts w:hint="eastAsia"/>
        </w:rPr>
        <w:t xml:space="preserve">年　　月　　日　</w:t>
      </w:r>
    </w:p>
    <w:p w:rsidR="00F94002" w:rsidRDefault="00F94002" w:rsidP="00F94002">
      <w:pPr>
        <w:ind w:right="210"/>
        <w:jc w:val="right"/>
      </w:pPr>
    </w:p>
    <w:p w:rsidR="00F94002" w:rsidRPr="005A6EB5" w:rsidRDefault="00F94002" w:rsidP="00F94002">
      <w:pPr>
        <w:ind w:right="210"/>
        <w:jc w:val="center"/>
        <w:rPr>
          <w:rFonts w:ascii="ＭＳ ゴシック" w:eastAsia="ＭＳ ゴシック" w:hAnsi="ＭＳ ゴシック"/>
          <w:b/>
          <w:sz w:val="22"/>
        </w:rPr>
      </w:pPr>
      <w:r w:rsidRPr="005A6EB5">
        <w:rPr>
          <w:rFonts w:ascii="ＭＳ ゴシック" w:eastAsia="ＭＳ ゴシック" w:hAnsi="ＭＳ ゴシック" w:hint="eastAsia"/>
          <w:b/>
          <w:sz w:val="22"/>
        </w:rPr>
        <w:t>自動車等破砕物の取扱いについて</w:t>
      </w:r>
    </w:p>
    <w:p w:rsidR="00F94002" w:rsidRDefault="00F94002" w:rsidP="00F94002"/>
    <w:p w:rsidR="00F94002" w:rsidRDefault="00F94002" w:rsidP="00F94002">
      <w:pPr>
        <w:ind w:firstLineChars="2500" w:firstLine="5250"/>
      </w:pPr>
      <w:r>
        <w:rPr>
          <w:rFonts w:hint="eastAsia"/>
        </w:rPr>
        <w:t>住　所</w:t>
      </w:r>
    </w:p>
    <w:p w:rsidR="00F94002" w:rsidRDefault="00F94002" w:rsidP="00F94002">
      <w:pPr>
        <w:ind w:firstLineChars="2500" w:firstLine="5250"/>
      </w:pPr>
      <w:r>
        <w:rPr>
          <w:rFonts w:hint="eastAsia"/>
        </w:rPr>
        <w:t>氏　名</w:t>
      </w:r>
    </w:p>
    <w:p w:rsidR="00F94002" w:rsidRDefault="00F94002" w:rsidP="00F94002">
      <w:pPr>
        <w:ind w:firstLineChars="2500" w:firstLine="5250"/>
      </w:pPr>
    </w:p>
    <w:p w:rsidR="00F94002" w:rsidRDefault="00F94002" w:rsidP="00F94002">
      <w:pPr>
        <w:ind w:firstLineChars="2500" w:firstLine="5250"/>
      </w:pPr>
      <w:r>
        <w:rPr>
          <w:rFonts w:hint="eastAsia"/>
        </w:rPr>
        <w:t>（法人にあっては、名称及び代表者の氏名）</w:t>
      </w:r>
    </w:p>
    <w:p w:rsidR="00F94002" w:rsidRDefault="00F94002" w:rsidP="00F94002">
      <w:pPr>
        <w:ind w:firstLineChars="2500" w:firstLine="5250"/>
      </w:pPr>
    </w:p>
    <w:p w:rsidR="00F94002" w:rsidRDefault="00F94002" w:rsidP="00F94002">
      <w:pPr>
        <w:ind w:firstLineChars="100" w:firstLine="210"/>
        <w:jc w:val="left"/>
      </w:pPr>
      <w:r>
        <w:rPr>
          <w:rFonts w:hint="eastAsia"/>
        </w:rPr>
        <w:t>自動車等破砕物の取扱いは下記のとおりです。</w:t>
      </w:r>
    </w:p>
    <w:p w:rsidR="00F94002" w:rsidRDefault="00F94002" w:rsidP="00F94002">
      <w:pPr>
        <w:ind w:firstLineChars="2500" w:firstLine="5250"/>
      </w:pPr>
    </w:p>
    <w:p w:rsidR="00F94002" w:rsidRDefault="00F94002" w:rsidP="00F94002">
      <w:pPr>
        <w:ind w:firstLineChars="2500" w:firstLine="5250"/>
      </w:pPr>
      <w:r>
        <w:rPr>
          <w:rFonts w:hint="eastAsia"/>
        </w:rPr>
        <w:t>記</w:t>
      </w:r>
    </w:p>
    <w:p w:rsidR="00F94002" w:rsidRDefault="00F94002" w:rsidP="00F94002">
      <w:pPr>
        <w:ind w:firstLineChars="2500" w:firstLine="5250"/>
      </w:pPr>
    </w:p>
    <w:p w:rsidR="00F94002" w:rsidRDefault="00F94002" w:rsidP="00F94002"/>
    <w:p w:rsidR="00F94002" w:rsidRPr="00A7164F" w:rsidRDefault="00F94002" w:rsidP="00F94002">
      <w:pPr>
        <w:rPr>
          <w:b/>
        </w:rPr>
      </w:pPr>
      <w:r>
        <w:rPr>
          <w:rFonts w:hint="eastAsia"/>
          <w:b/>
        </w:rPr>
        <w:t>１</w:t>
      </w:r>
      <w:r w:rsidRPr="00A7164F">
        <w:rPr>
          <w:rFonts w:hint="eastAsia"/>
          <w:b/>
        </w:rPr>
        <w:t xml:space="preserve">　取扱う産業廃棄物の種類</w:t>
      </w:r>
      <w:r>
        <w:rPr>
          <w:rFonts w:hint="eastAsia"/>
        </w:rPr>
        <w:t xml:space="preserve">　　　　</w:t>
      </w:r>
      <w:r w:rsidRPr="00BC712F">
        <w:rPr>
          <w:rFonts w:hint="eastAsia"/>
          <w:sz w:val="18"/>
          <w:szCs w:val="18"/>
        </w:rPr>
        <w:t>※該当する項に〇をしてください。</w:t>
      </w:r>
    </w:p>
    <w:p w:rsidR="00F94002" w:rsidRPr="001F6C5C" w:rsidRDefault="00F94002" w:rsidP="00F9400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B07A4" wp14:editId="5760F365">
                <wp:simplePos x="0" y="0"/>
                <wp:positionH relativeFrom="column">
                  <wp:posOffset>171450</wp:posOffset>
                </wp:positionH>
                <wp:positionV relativeFrom="paragraph">
                  <wp:posOffset>9525</wp:posOffset>
                </wp:positionV>
                <wp:extent cx="238125" cy="228600"/>
                <wp:effectExtent l="0" t="0" r="28575" b="19050"/>
                <wp:wrapNone/>
                <wp:docPr id="3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544657" id="楕円 2" o:spid="_x0000_s1026" style="position:absolute;left:0;text-align:left;margin-left:13.5pt;margin-top:.75pt;width:18.7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" filled="f" strokecolor="windowText" strokeweight="1pt">
                <v:stroke joinstyle="miter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65B35" wp14:editId="1AC5E13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19800" cy="9334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A630C" id="正方形/長方形 2" o:spid="_x0000_s1026" style="position:absolute;left:0;text-align:left;margin-left:422.8pt;margin-top:.75pt;width:474pt;height:7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 xml:space="preserve">　　１　廃プラスチック類</w:t>
      </w:r>
    </w:p>
    <w:p w:rsidR="00F94002" w:rsidRDefault="00F94002" w:rsidP="00F9400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DB01B" wp14:editId="0939CD56">
                <wp:simplePos x="0" y="0"/>
                <wp:positionH relativeFrom="column">
                  <wp:posOffset>171450</wp:posOffset>
                </wp:positionH>
                <wp:positionV relativeFrom="paragraph">
                  <wp:posOffset>228600</wp:posOffset>
                </wp:positionV>
                <wp:extent cx="238125" cy="228600"/>
                <wp:effectExtent l="0" t="0" r="28575" b="19050"/>
                <wp:wrapNone/>
                <wp:docPr id="5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F8B48A" id="楕円 2" o:spid="_x0000_s1026" style="position:absolute;left:0;text-align:left;margin-left:13.5pt;margin-top:18pt;width:18.7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" filled="f" strokecolor="windowText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70156" wp14:editId="1B4AF059">
                <wp:simplePos x="0" y="0"/>
                <wp:positionH relativeFrom="column">
                  <wp:posOffset>171450</wp:posOffset>
                </wp:positionH>
                <wp:positionV relativeFrom="paragraph">
                  <wp:posOffset>9525</wp:posOffset>
                </wp:positionV>
                <wp:extent cx="238125" cy="228600"/>
                <wp:effectExtent l="0" t="0" r="28575" b="19050"/>
                <wp:wrapNone/>
                <wp:docPr id="4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5D9576" id="楕円 2" o:spid="_x0000_s1026" style="position:absolute;left:0;text-align:left;margin-left:13.5pt;margin-top:.75pt;width:18.7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" filled="f" strokecolor="windowText" strokeweight="1pt">
                <v:stroke joinstyle="miter"/>
              </v:oval>
            </w:pict>
          </mc:Fallback>
        </mc:AlternateContent>
      </w:r>
      <w:r>
        <w:rPr>
          <w:rFonts w:hint="eastAsia"/>
        </w:rPr>
        <w:t xml:space="preserve">　　２　金属くず</w:t>
      </w:r>
    </w:p>
    <w:p w:rsidR="00F94002" w:rsidRDefault="00F94002" w:rsidP="00F94002">
      <w:r>
        <w:rPr>
          <w:rFonts w:hint="eastAsia"/>
        </w:rPr>
        <w:t xml:space="preserve">　　３　ガラスくず、コンクリートくず（工作物の新築、改築又は除去に伴って生じたものを除く。）</w:t>
      </w:r>
    </w:p>
    <w:p w:rsidR="00F94002" w:rsidRDefault="00F94002" w:rsidP="00F94002">
      <w:r>
        <w:rPr>
          <w:rFonts w:hint="eastAsia"/>
        </w:rPr>
        <w:t xml:space="preserve">　　　及び陶磁器くず</w:t>
      </w:r>
    </w:p>
    <w:p w:rsidR="00F94002" w:rsidRDefault="00F94002" w:rsidP="00F94002"/>
    <w:p w:rsidR="00F94002" w:rsidRPr="001F6C5C" w:rsidRDefault="00F94002" w:rsidP="00F94002"/>
    <w:p w:rsidR="00F94002" w:rsidRDefault="00F94002" w:rsidP="00F94002">
      <w:r>
        <w:rPr>
          <w:rFonts w:ascii="ＭＳ ゴシック" w:eastAsia="ＭＳ ゴシック" w:hAnsi="ＭＳ ゴシック" w:hint="eastAsia"/>
          <w:b/>
        </w:rPr>
        <w:t>２</w:t>
      </w:r>
      <w:r w:rsidRPr="00BC712F">
        <w:rPr>
          <w:rFonts w:ascii="ＭＳ ゴシック" w:eastAsia="ＭＳ ゴシック" w:hAnsi="ＭＳ ゴシック" w:hint="eastAsia"/>
          <w:b/>
        </w:rPr>
        <w:t xml:space="preserve">　自動車等破砕物の取扱いの有無</w:t>
      </w:r>
      <w:r>
        <w:rPr>
          <w:rFonts w:hint="eastAsia"/>
        </w:rPr>
        <w:t xml:space="preserve">　　　　</w:t>
      </w:r>
      <w:r w:rsidRPr="00BC712F">
        <w:rPr>
          <w:rFonts w:hint="eastAsia"/>
          <w:sz w:val="18"/>
          <w:szCs w:val="18"/>
        </w:rPr>
        <w:t>※該当する項に〇をしてください。</w:t>
      </w:r>
    </w:p>
    <w:p w:rsidR="00F94002" w:rsidRDefault="00F94002" w:rsidP="00F94002"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35156" wp14:editId="2584234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981700" cy="4667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EDB59" id="正方形/長方形 1" o:spid="_x0000_s1026" style="position:absolute;left:0;text-align:left;margin-left:419.8pt;margin-top:.75pt;width:471pt;height:36.7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 xml:space="preserve">　　１　自動車等破砕物を取り扱う。</w:t>
      </w:r>
    </w:p>
    <w:p w:rsidR="00F94002" w:rsidRDefault="00F94002" w:rsidP="00F94002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 xml:space="preserve">　　２　自動車等破砕物は取り扱わない。</w:t>
      </w:r>
    </w:p>
    <w:p w:rsidR="00F94002" w:rsidRPr="007F2B00" w:rsidRDefault="00F94002" w:rsidP="00F94002">
      <w:pPr>
        <w:rPr>
          <w:sz w:val="18"/>
          <w:szCs w:val="18"/>
        </w:rPr>
      </w:pPr>
      <w:r>
        <w:rPr>
          <w:rFonts w:hint="eastAsia"/>
        </w:rPr>
        <w:t xml:space="preserve">　　</w:t>
      </w:r>
      <w:r w:rsidRPr="007F2B00">
        <w:rPr>
          <w:rFonts w:hint="eastAsia"/>
          <w:sz w:val="18"/>
          <w:szCs w:val="18"/>
        </w:rPr>
        <w:t>※1を選択した場合、「3 取扱いのある施設」も記載してください。</w:t>
      </w:r>
    </w:p>
    <w:p w:rsidR="00F94002" w:rsidRDefault="00F94002" w:rsidP="00F94002"/>
    <w:p w:rsidR="00F94002" w:rsidRDefault="00F94002" w:rsidP="00F94002">
      <w:r>
        <w:rPr>
          <w:rFonts w:ascii="ＭＳ ゴシック" w:eastAsia="ＭＳ ゴシック" w:hAnsi="ＭＳ ゴシック" w:hint="eastAsia"/>
          <w:b/>
        </w:rPr>
        <w:t>３</w:t>
      </w:r>
      <w:r w:rsidRPr="00BC712F"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 w:hint="eastAsia"/>
          <w:b/>
        </w:rPr>
        <w:t>取扱いのある施設</w:t>
      </w:r>
      <w:r>
        <w:rPr>
          <w:rFonts w:hint="eastAsia"/>
        </w:rPr>
        <w:t>（産業廃棄物収集運搬業者（積替え保管施設あり）、産業廃棄物処分業者）</w:t>
      </w:r>
    </w:p>
    <w:p w:rsidR="00F94002" w:rsidRDefault="00F94002" w:rsidP="00F94002"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9A511" wp14:editId="794E744F">
                <wp:simplePos x="0" y="0"/>
                <wp:positionH relativeFrom="margin">
                  <wp:posOffset>466090</wp:posOffset>
                </wp:positionH>
                <wp:positionV relativeFrom="paragraph">
                  <wp:posOffset>9525</wp:posOffset>
                </wp:positionV>
                <wp:extent cx="0" cy="676275"/>
                <wp:effectExtent l="0" t="0" r="19050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171B7" id="直線コネクタ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.7pt,.75pt" to="36.7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D0F38F" wp14:editId="581C8E56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5981700" cy="6858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6DE37" id="正方形/長方形 6" o:spid="_x0000_s1026" style="position:absolute;left:0;text-align:left;margin-left:419.8pt;margin-top:.75pt;width:471pt;height:54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 xml:space="preserve">　　　　施設の種類：</w:t>
      </w:r>
    </w:p>
    <w:p w:rsidR="00F94002" w:rsidRDefault="00F94002" w:rsidP="00F94002">
      <w:r>
        <w:rPr>
          <w:rFonts w:hint="eastAsia"/>
        </w:rPr>
        <w:t xml:space="preserve">　　１　所在地　　：</w:t>
      </w:r>
    </w:p>
    <w:p w:rsidR="00F94002" w:rsidRDefault="00F94002" w:rsidP="00F94002">
      <w:pPr>
        <w:rPr>
          <w:rFonts w:hint="eastAsia"/>
        </w:rPr>
      </w:pPr>
      <w:r>
        <w:rPr>
          <w:rFonts w:hint="eastAsia"/>
        </w:rPr>
        <w:t xml:space="preserve">　　　　処理能力　：</w:t>
      </w:r>
    </w:p>
    <w:p w:rsidR="00F94002" w:rsidRPr="00AF283C" w:rsidRDefault="00F94002" w:rsidP="00F94002">
      <w:pPr>
        <w:pStyle w:val="a3"/>
        <w:tabs>
          <w:tab w:val="clear" w:pos="4252"/>
          <w:tab w:val="clear" w:pos="8504"/>
        </w:tabs>
        <w:snapToGrid/>
        <w:ind w:firstLineChars="200" w:firstLine="360"/>
        <w:rPr>
          <w:rFonts w:hint="eastAsia"/>
          <w:sz w:val="18"/>
          <w:szCs w:val="18"/>
        </w:rPr>
      </w:pPr>
      <w:r w:rsidRPr="00AF283C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枠が不足する場合、</w:t>
      </w:r>
      <w:r w:rsidRPr="00AF283C">
        <w:rPr>
          <w:rFonts w:hint="eastAsia"/>
          <w:sz w:val="18"/>
          <w:szCs w:val="18"/>
        </w:rPr>
        <w:t>適宜追加してください。</w:t>
      </w:r>
    </w:p>
    <w:bookmarkEnd w:id="0"/>
    <w:p w:rsidR="00AF283C" w:rsidRPr="00F94002" w:rsidRDefault="00AF283C" w:rsidP="00F94002"/>
    <w:sectPr w:rsidR="00AF283C" w:rsidRPr="00F94002" w:rsidSect="005A6EB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EB5" w:rsidRDefault="005A6EB5" w:rsidP="00AB5580">
      <w:r>
        <w:separator/>
      </w:r>
    </w:p>
  </w:endnote>
  <w:endnote w:type="continuationSeparator" w:id="0">
    <w:p w:rsidR="005A6EB5" w:rsidRDefault="005A6EB5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EB5" w:rsidRDefault="005A6EB5" w:rsidP="00AB5580">
      <w:r>
        <w:separator/>
      </w:r>
    </w:p>
  </w:footnote>
  <w:footnote w:type="continuationSeparator" w:id="0">
    <w:p w:rsidR="005A6EB5" w:rsidRDefault="005A6EB5" w:rsidP="00AB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EB5"/>
    <w:rsid w:val="001C4032"/>
    <w:rsid w:val="001F6C5C"/>
    <w:rsid w:val="003113FA"/>
    <w:rsid w:val="003F6C81"/>
    <w:rsid w:val="00550F73"/>
    <w:rsid w:val="005A6EB5"/>
    <w:rsid w:val="006C5CB4"/>
    <w:rsid w:val="00A7164F"/>
    <w:rsid w:val="00AB5580"/>
    <w:rsid w:val="00AF283C"/>
    <w:rsid w:val="00BC712F"/>
    <w:rsid w:val="00E51C7D"/>
    <w:rsid w:val="00F94002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C35B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2653-E2F5-49A2-AAD4-29BB0580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6T02:19:00Z</dcterms:created>
  <dcterms:modified xsi:type="dcterms:W3CDTF">2022-05-24T23:55:00Z</dcterms:modified>
</cp:coreProperties>
</file>